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的故事全集  美绘版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的故事全集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87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女儿的故事全集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